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Pr="002263A7" w:rsidRDefault="00A511CF" w:rsidP="00A511CF">
      <w:pPr>
        <w:spacing w:line="276" w:lineRule="auto"/>
        <w:rPr>
          <w:b/>
        </w:rPr>
      </w:pPr>
      <w:r w:rsidRPr="002263A7">
        <w:rPr>
          <w:b/>
        </w:rPr>
        <w:t xml:space="preserve">                                                                    ПОСТАНОВЛЕНИЕ                                     </w:t>
      </w:r>
    </w:p>
    <w:p w:rsidR="00A511CF" w:rsidRPr="002263A7" w:rsidRDefault="002263A7" w:rsidP="00A511CF">
      <w:pPr>
        <w:spacing w:line="276" w:lineRule="auto"/>
        <w:jc w:val="center"/>
        <w:rPr>
          <w:b/>
        </w:rPr>
      </w:pPr>
      <w:r>
        <w:rPr>
          <w:b/>
        </w:rPr>
        <w:t xml:space="preserve">               </w:t>
      </w:r>
      <w:r w:rsidR="00A511CF" w:rsidRPr="002263A7">
        <w:rPr>
          <w:b/>
        </w:rPr>
        <w:t xml:space="preserve">Главы </w:t>
      </w:r>
      <w:r w:rsidRPr="002263A7">
        <w:rPr>
          <w:b/>
        </w:rPr>
        <w:t xml:space="preserve">МО </w:t>
      </w:r>
      <w:r w:rsidR="00A511CF" w:rsidRPr="002263A7">
        <w:rPr>
          <w:b/>
        </w:rPr>
        <w:t>«Натырбовское сельское поселение»</w:t>
      </w:r>
    </w:p>
    <w:p w:rsidR="00A511CF" w:rsidRPr="002263A7" w:rsidRDefault="002263A7" w:rsidP="002263A7">
      <w:pPr>
        <w:spacing w:line="276" w:lineRule="auto"/>
        <w:rPr>
          <w:b/>
          <w:u w:val="single"/>
        </w:rPr>
      </w:pPr>
      <w:r w:rsidRPr="002263A7">
        <w:t xml:space="preserve">                                                           </w:t>
      </w:r>
      <w:r>
        <w:t xml:space="preserve">     </w:t>
      </w:r>
      <w:r w:rsidRPr="002263A7">
        <w:t xml:space="preserve"> </w:t>
      </w:r>
      <w:r w:rsidR="00A511CF" w:rsidRPr="002263A7">
        <w:rPr>
          <w:b/>
          <w:u w:val="single"/>
        </w:rPr>
        <w:t>«</w:t>
      </w:r>
      <w:r w:rsidRPr="002263A7">
        <w:rPr>
          <w:b/>
          <w:u w:val="single"/>
        </w:rPr>
        <w:t>03</w:t>
      </w:r>
      <w:r w:rsidR="00A511CF" w:rsidRPr="002263A7">
        <w:rPr>
          <w:b/>
          <w:u w:val="single"/>
        </w:rPr>
        <w:t xml:space="preserve">» </w:t>
      </w:r>
      <w:r w:rsidRPr="002263A7">
        <w:rPr>
          <w:b/>
          <w:u w:val="single"/>
        </w:rPr>
        <w:t>февраля</w:t>
      </w:r>
      <w:r w:rsidR="00A511CF" w:rsidRPr="002263A7">
        <w:rPr>
          <w:b/>
          <w:u w:val="single"/>
        </w:rPr>
        <w:t xml:space="preserve">  20</w:t>
      </w:r>
      <w:r w:rsidRPr="002263A7">
        <w:rPr>
          <w:b/>
          <w:u w:val="single"/>
        </w:rPr>
        <w:t>20</w:t>
      </w:r>
      <w:r w:rsidR="00A511CF" w:rsidRPr="002263A7">
        <w:rPr>
          <w:b/>
          <w:u w:val="single"/>
        </w:rPr>
        <w:t xml:space="preserve">г.№ </w:t>
      </w:r>
      <w:r w:rsidRPr="002263A7">
        <w:rPr>
          <w:b/>
          <w:u w:val="single"/>
        </w:rPr>
        <w:t>11</w:t>
      </w:r>
    </w:p>
    <w:p w:rsidR="002263A7" w:rsidRPr="002263A7" w:rsidRDefault="002263A7" w:rsidP="002263A7">
      <w:pPr>
        <w:spacing w:line="276" w:lineRule="auto"/>
        <w:rPr>
          <w:b/>
          <w:i/>
        </w:rPr>
      </w:pPr>
    </w:p>
    <w:p w:rsidR="002263A7" w:rsidRDefault="00A511CF" w:rsidP="007857F2">
      <w:pPr>
        <w:rPr>
          <w:b/>
        </w:rPr>
      </w:pPr>
      <w:r w:rsidRPr="002263A7">
        <w:rPr>
          <w:b/>
          <w:i/>
        </w:rPr>
        <w:t xml:space="preserve"> </w:t>
      </w:r>
      <w:r w:rsidR="002263A7" w:rsidRPr="002263A7">
        <w:rPr>
          <w:b/>
          <w:i/>
        </w:rPr>
        <w:t xml:space="preserve">   </w:t>
      </w:r>
      <w:r w:rsidR="002263A7">
        <w:rPr>
          <w:b/>
          <w:i/>
        </w:rPr>
        <w:t xml:space="preserve">           </w:t>
      </w:r>
      <w:r w:rsidRPr="002263A7">
        <w:rPr>
          <w:b/>
        </w:rPr>
        <w:t>О внесении изменений  и дополнений в Постановление главы</w:t>
      </w:r>
    </w:p>
    <w:p w:rsidR="002263A7" w:rsidRDefault="00A511CF" w:rsidP="007857F2">
      <w:pPr>
        <w:rPr>
          <w:b/>
        </w:rPr>
      </w:pPr>
      <w:r w:rsidRPr="002263A7">
        <w:rPr>
          <w:b/>
        </w:rPr>
        <w:t xml:space="preserve"> муниципального образования «Натырбовское сельское поселение» от 2</w:t>
      </w:r>
      <w:r w:rsidR="00F9323D" w:rsidRPr="002263A7">
        <w:rPr>
          <w:b/>
        </w:rPr>
        <w:t>8</w:t>
      </w:r>
      <w:r w:rsidRPr="002263A7">
        <w:rPr>
          <w:b/>
        </w:rPr>
        <w:t>.</w:t>
      </w:r>
      <w:r w:rsidR="00F9323D" w:rsidRPr="002263A7">
        <w:rPr>
          <w:b/>
        </w:rPr>
        <w:t>03</w:t>
      </w:r>
      <w:r w:rsidRPr="002263A7">
        <w:rPr>
          <w:b/>
        </w:rPr>
        <w:t>.201</w:t>
      </w:r>
      <w:r w:rsidR="00F9323D" w:rsidRPr="002263A7">
        <w:rPr>
          <w:b/>
        </w:rPr>
        <w:t>7</w:t>
      </w:r>
      <w:r w:rsidRPr="002263A7">
        <w:rPr>
          <w:b/>
        </w:rPr>
        <w:t>г.</w:t>
      </w:r>
      <w:r w:rsidR="009F480F" w:rsidRPr="002263A7">
        <w:rPr>
          <w:b/>
        </w:rPr>
        <w:t xml:space="preserve"> № </w:t>
      </w:r>
      <w:r w:rsidR="00F9323D" w:rsidRPr="002263A7">
        <w:rPr>
          <w:b/>
        </w:rPr>
        <w:t>13</w:t>
      </w:r>
      <w:r w:rsidRPr="002263A7">
        <w:rPr>
          <w:b/>
        </w:rPr>
        <w:t xml:space="preserve"> «</w:t>
      </w:r>
      <w:r w:rsidR="007857F2" w:rsidRPr="002263A7">
        <w:rPr>
          <w:b/>
        </w:rPr>
        <w:t>О создании комиссии по ликвидации ЧС, пожарной безопасности и об утверждении Положения по чрезвычайным ситуациям и пожарной безопасности</w:t>
      </w:r>
    </w:p>
    <w:p w:rsidR="007857F2" w:rsidRPr="002263A7" w:rsidRDefault="007857F2" w:rsidP="007857F2">
      <w:r w:rsidRPr="002263A7">
        <w:rPr>
          <w:b/>
        </w:rPr>
        <w:t xml:space="preserve"> </w:t>
      </w:r>
      <w:proofErr w:type="spellStart"/>
      <w:r w:rsidRPr="002263A7">
        <w:rPr>
          <w:b/>
        </w:rPr>
        <w:t>Натырбовского</w:t>
      </w:r>
      <w:proofErr w:type="spellEnd"/>
      <w:r w:rsidRPr="002263A7">
        <w:rPr>
          <w:b/>
        </w:rPr>
        <w:t xml:space="preserve"> сельского поселения» </w:t>
      </w:r>
    </w:p>
    <w:p w:rsidR="00A511CF" w:rsidRDefault="00A511CF" w:rsidP="007857F2">
      <w:pPr>
        <w:spacing w:line="276" w:lineRule="auto"/>
        <w:rPr>
          <w:b/>
          <w:sz w:val="22"/>
          <w:szCs w:val="22"/>
        </w:rPr>
      </w:pPr>
    </w:p>
    <w:p w:rsidR="00A511CF" w:rsidRPr="00FD7B7F" w:rsidRDefault="00FD7B7F" w:rsidP="00A511CF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D7B7F">
        <w:rPr>
          <w:sz w:val="22"/>
          <w:szCs w:val="22"/>
        </w:rPr>
        <w:t>Р</w:t>
      </w:r>
      <w:r w:rsidR="00A511CF" w:rsidRPr="00FD7B7F">
        <w:rPr>
          <w:sz w:val="22"/>
          <w:szCs w:val="22"/>
        </w:rPr>
        <w:t xml:space="preserve">уководствуясь Уставом муниципального образования «Натырбовское сельское поселение»   </w:t>
      </w:r>
    </w:p>
    <w:p w:rsidR="00A511CF" w:rsidRDefault="00A511CF" w:rsidP="00A511CF">
      <w:pPr>
        <w:rPr>
          <w:b/>
        </w:rPr>
      </w:pPr>
    </w:p>
    <w:p w:rsidR="00A511CF" w:rsidRDefault="00A511CF" w:rsidP="00A511CF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 :</w:t>
      </w:r>
    </w:p>
    <w:p w:rsidR="00A511CF" w:rsidRDefault="00A511CF" w:rsidP="00A511CF">
      <w:pPr>
        <w:spacing w:line="276" w:lineRule="auto"/>
        <w:jc w:val="center"/>
        <w:rPr>
          <w:b/>
        </w:rPr>
      </w:pPr>
    </w:p>
    <w:p w:rsidR="002263A7" w:rsidRDefault="002263A7" w:rsidP="002263A7">
      <w:pPr>
        <w:spacing w:line="276" w:lineRule="auto"/>
      </w:pPr>
      <w:r w:rsidRPr="002263A7">
        <w:t xml:space="preserve">     </w:t>
      </w:r>
      <w:r>
        <w:t xml:space="preserve">      </w:t>
      </w:r>
      <w:r w:rsidRPr="002263A7">
        <w:t xml:space="preserve"> 1.</w:t>
      </w:r>
      <w:r w:rsidR="00A511CF" w:rsidRPr="002263A7">
        <w:t xml:space="preserve">Внести  в Постановление главы муниципального образования «Натырбовское сельское поселение» </w:t>
      </w:r>
      <w:r w:rsidR="009F480F" w:rsidRPr="002263A7">
        <w:t xml:space="preserve"> </w:t>
      </w:r>
      <w:r w:rsidR="007857F2" w:rsidRPr="002263A7">
        <w:t xml:space="preserve">от 28.03.2017г. № 13 «О создании комиссии по ликвидации ЧС, пожарной безопасности и об утверждении Положения по чрезвычайным ситуациям и пожарной безопасности </w:t>
      </w:r>
      <w:proofErr w:type="spellStart"/>
      <w:r w:rsidR="007857F2" w:rsidRPr="002263A7">
        <w:t>Натырбовского</w:t>
      </w:r>
      <w:proofErr w:type="spellEnd"/>
      <w:r w:rsidR="007857F2" w:rsidRPr="002263A7">
        <w:t xml:space="preserve"> сельского поселения»</w:t>
      </w:r>
      <w:r w:rsidR="007857F2" w:rsidRPr="002263A7">
        <w:rPr>
          <w:b/>
        </w:rPr>
        <w:t xml:space="preserve"> </w:t>
      </w:r>
      <w:r w:rsidR="009F480F" w:rsidRPr="002263A7">
        <w:t xml:space="preserve"> </w:t>
      </w:r>
      <w:r w:rsidR="00A511CF" w:rsidRPr="002263A7">
        <w:t xml:space="preserve">следующие изменения:          </w:t>
      </w:r>
      <w:r>
        <w:t xml:space="preserve">      </w:t>
      </w:r>
    </w:p>
    <w:p w:rsidR="00A511CF" w:rsidRPr="002263A7" w:rsidRDefault="002263A7" w:rsidP="002263A7">
      <w:pPr>
        <w:spacing w:line="276" w:lineRule="auto"/>
      </w:pPr>
      <w:r>
        <w:t xml:space="preserve">                  </w:t>
      </w:r>
      <w:r w:rsidR="00A511CF" w:rsidRPr="002263A7">
        <w:t xml:space="preserve">1). Приложение № 1 к Постановлению главы муниципального образования «Натырбовское сельское поселение» № </w:t>
      </w:r>
      <w:r w:rsidR="007857F2" w:rsidRPr="002263A7">
        <w:t>13</w:t>
      </w:r>
      <w:r w:rsidR="00A511CF" w:rsidRPr="002263A7">
        <w:t xml:space="preserve"> от </w:t>
      </w:r>
      <w:r w:rsidR="009F480F" w:rsidRPr="002263A7">
        <w:t>2</w:t>
      </w:r>
      <w:r w:rsidR="007857F2" w:rsidRPr="002263A7">
        <w:t>8</w:t>
      </w:r>
      <w:r w:rsidR="00A511CF" w:rsidRPr="002263A7">
        <w:t>.</w:t>
      </w:r>
      <w:r w:rsidR="007857F2" w:rsidRPr="002263A7">
        <w:t>03</w:t>
      </w:r>
      <w:r w:rsidR="00A511CF" w:rsidRPr="002263A7">
        <w:t>.201</w:t>
      </w:r>
      <w:r w:rsidR="007857F2" w:rsidRPr="002263A7">
        <w:t>7</w:t>
      </w:r>
      <w:r w:rsidR="00A511CF" w:rsidRPr="002263A7">
        <w:t>г. изложить в новой редакции согласно приложению №1 к настоящему Постановлению.</w:t>
      </w:r>
    </w:p>
    <w:p w:rsidR="002263A7" w:rsidRDefault="002263A7" w:rsidP="00A511CF"/>
    <w:p w:rsidR="00A511CF" w:rsidRPr="002263A7" w:rsidRDefault="002263A7" w:rsidP="002263A7">
      <w:pPr>
        <w:rPr>
          <w:u w:val="single"/>
        </w:rPr>
      </w:pPr>
      <w:r>
        <w:t xml:space="preserve">            2.</w:t>
      </w:r>
      <w:r w:rsidR="00A511CF" w:rsidRPr="002263A7">
        <w:t xml:space="preserve"> Настоящее Постановление  обнародовать на информационном стенде в администрации поселения  и разместить  на  официальном сайте администрации в сети  Интернет  по  адресу: </w:t>
      </w:r>
      <w:r w:rsidR="00A511CF" w:rsidRPr="002263A7">
        <w:rPr>
          <w:u w:val="single"/>
        </w:rPr>
        <w:t>//</w:t>
      </w:r>
      <w:proofErr w:type="spellStart"/>
      <w:r w:rsidR="00A511CF" w:rsidRPr="002263A7">
        <w:rPr>
          <w:u w:val="single"/>
          <w:lang w:val="en-US"/>
        </w:rPr>
        <w:t>adm</w:t>
      </w:r>
      <w:proofErr w:type="spellEnd"/>
      <w:r w:rsidR="00A511CF" w:rsidRPr="002263A7">
        <w:rPr>
          <w:u w:val="single"/>
        </w:rPr>
        <w:t>-</w:t>
      </w:r>
      <w:proofErr w:type="spellStart"/>
      <w:r w:rsidR="00A511CF" w:rsidRPr="002263A7">
        <w:rPr>
          <w:u w:val="single"/>
          <w:lang w:val="en-US"/>
        </w:rPr>
        <w:t>natyrbovo</w:t>
      </w:r>
      <w:proofErr w:type="spellEnd"/>
      <w:r w:rsidR="00A511CF" w:rsidRPr="002263A7">
        <w:rPr>
          <w:u w:val="single"/>
        </w:rPr>
        <w:t>.</w:t>
      </w:r>
      <w:proofErr w:type="spellStart"/>
      <w:r w:rsidR="00A511CF" w:rsidRPr="002263A7">
        <w:rPr>
          <w:u w:val="single"/>
          <w:lang w:val="en-US"/>
        </w:rPr>
        <w:t>ru</w:t>
      </w:r>
      <w:proofErr w:type="spellEnd"/>
      <w:r w:rsidR="00A511CF" w:rsidRPr="002263A7">
        <w:rPr>
          <w:u w:val="single"/>
        </w:rPr>
        <w:t>//</w:t>
      </w:r>
    </w:p>
    <w:p w:rsidR="002263A7" w:rsidRPr="002263A7" w:rsidRDefault="002263A7" w:rsidP="00A511CF">
      <w:pPr>
        <w:autoSpaceDE w:val="0"/>
        <w:autoSpaceDN w:val="0"/>
        <w:adjustRightInd w:val="0"/>
        <w:rPr>
          <w:u w:val="single"/>
        </w:rPr>
      </w:pPr>
    </w:p>
    <w:p w:rsidR="00A511CF" w:rsidRPr="002263A7" w:rsidRDefault="002263A7" w:rsidP="002263A7">
      <w:r>
        <w:t xml:space="preserve">            3.</w:t>
      </w:r>
      <w:r w:rsidR="00A511CF" w:rsidRPr="002263A7">
        <w:t>Постановление вступает в силу со дня его подписания.</w:t>
      </w:r>
    </w:p>
    <w:p w:rsidR="00A511CF" w:rsidRPr="002263A7" w:rsidRDefault="00A511CF" w:rsidP="00A511CF"/>
    <w:p w:rsidR="00A511CF" w:rsidRPr="002263A7" w:rsidRDefault="00A511CF" w:rsidP="00A511CF"/>
    <w:p w:rsidR="00A511CF" w:rsidRPr="002263A7" w:rsidRDefault="00A511CF" w:rsidP="00A511CF"/>
    <w:p w:rsidR="00A511CF" w:rsidRPr="002263A7" w:rsidRDefault="00A511CF" w:rsidP="00A511CF">
      <w:pPr>
        <w:widowControl w:val="0"/>
        <w:suppressAutoHyphens/>
      </w:pPr>
    </w:p>
    <w:p w:rsidR="00A511CF" w:rsidRPr="002263A7" w:rsidRDefault="00A511CF" w:rsidP="00A511CF">
      <w:r w:rsidRPr="002263A7">
        <w:t>Глава муниципального образования</w:t>
      </w:r>
    </w:p>
    <w:p w:rsidR="00A511CF" w:rsidRPr="002263A7" w:rsidRDefault="00A511CF" w:rsidP="00A511CF">
      <w:r w:rsidRPr="002263A7">
        <w:t xml:space="preserve">«Натырбовское сельское поселение»                                    </w:t>
      </w:r>
      <w:proofErr w:type="spellStart"/>
      <w:r w:rsidRPr="002263A7">
        <w:t>Н.В.Касицына</w:t>
      </w:r>
      <w:proofErr w:type="spellEnd"/>
    </w:p>
    <w:p w:rsidR="00A511CF" w:rsidRDefault="00A511CF" w:rsidP="00A511CF"/>
    <w:p w:rsidR="009F480F" w:rsidRDefault="009F480F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№1</w:t>
      </w: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</w:t>
      </w: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МО «Натырбовское сельское поселение»</w:t>
      </w:r>
    </w:p>
    <w:p w:rsidR="00A511CF" w:rsidRDefault="00A511CF" w:rsidP="00A511CF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№ </w:t>
      </w:r>
      <w:r w:rsidR="002A77F9">
        <w:rPr>
          <w:sz w:val="22"/>
          <w:szCs w:val="22"/>
          <w:u w:val="single"/>
        </w:rPr>
        <w:t>11</w:t>
      </w:r>
      <w:r>
        <w:rPr>
          <w:sz w:val="22"/>
          <w:szCs w:val="22"/>
          <w:u w:val="single"/>
        </w:rPr>
        <w:t xml:space="preserve">  от «</w:t>
      </w:r>
      <w:r w:rsidR="002A77F9">
        <w:rPr>
          <w:sz w:val="22"/>
          <w:szCs w:val="22"/>
          <w:u w:val="single"/>
        </w:rPr>
        <w:t>0</w:t>
      </w:r>
      <w:r w:rsidR="009F480F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 »</w:t>
      </w:r>
      <w:r w:rsidR="009F480F">
        <w:rPr>
          <w:sz w:val="22"/>
          <w:szCs w:val="22"/>
          <w:u w:val="single"/>
        </w:rPr>
        <w:t xml:space="preserve"> </w:t>
      </w:r>
      <w:r w:rsidR="002A77F9">
        <w:rPr>
          <w:sz w:val="22"/>
          <w:szCs w:val="22"/>
          <w:u w:val="single"/>
        </w:rPr>
        <w:t>февраля  2020</w:t>
      </w:r>
      <w:r>
        <w:rPr>
          <w:sz w:val="22"/>
          <w:szCs w:val="22"/>
          <w:u w:val="single"/>
        </w:rPr>
        <w:t>г.</w:t>
      </w:r>
    </w:p>
    <w:p w:rsidR="00A511CF" w:rsidRDefault="00A511CF" w:rsidP="00A511CF">
      <w:pPr>
        <w:rPr>
          <w:sz w:val="26"/>
          <w:szCs w:val="26"/>
        </w:rPr>
      </w:pPr>
    </w:p>
    <w:p w:rsidR="00A511CF" w:rsidRDefault="00A511CF" w:rsidP="00A511CF">
      <w:pPr>
        <w:rPr>
          <w:sz w:val="26"/>
          <w:szCs w:val="26"/>
        </w:rPr>
      </w:pPr>
    </w:p>
    <w:p w:rsidR="007857F2" w:rsidRDefault="007857F2" w:rsidP="007857F2">
      <w:pPr>
        <w:spacing w:line="276" w:lineRule="auto"/>
        <w:jc w:val="center"/>
        <w:rPr>
          <w:b/>
        </w:rPr>
      </w:pPr>
      <w:r>
        <w:rPr>
          <w:b/>
        </w:rPr>
        <w:t xml:space="preserve">СОСТАВ </w:t>
      </w:r>
    </w:p>
    <w:p w:rsidR="007857F2" w:rsidRDefault="007857F2" w:rsidP="007857F2">
      <w:pPr>
        <w:spacing w:line="276" w:lineRule="auto"/>
        <w:jc w:val="center"/>
        <w:rPr>
          <w:b/>
        </w:rPr>
      </w:pPr>
      <w:r>
        <w:rPr>
          <w:b/>
        </w:rPr>
        <w:t xml:space="preserve">комиссии по чрезвычайным ситуациям </w:t>
      </w:r>
    </w:p>
    <w:p w:rsidR="007857F2" w:rsidRDefault="007857F2" w:rsidP="007857F2">
      <w:pPr>
        <w:spacing w:line="276" w:lineRule="auto"/>
        <w:jc w:val="center"/>
      </w:pPr>
      <w:r>
        <w:rPr>
          <w:b/>
        </w:rPr>
        <w:t>и пожарной безопасности МО «Натырбовское сельское поселение»</w:t>
      </w:r>
    </w:p>
    <w:p w:rsidR="007857F2" w:rsidRDefault="007857F2" w:rsidP="007857F2">
      <w:pPr>
        <w:spacing w:line="276" w:lineRule="auto"/>
        <w:jc w:val="center"/>
      </w:pPr>
    </w:p>
    <w:p w:rsidR="007857F2" w:rsidRDefault="007857F2" w:rsidP="007857F2">
      <w:pPr>
        <w:spacing w:line="276" w:lineRule="auto"/>
        <w:jc w:val="center"/>
      </w:pPr>
    </w:p>
    <w:p w:rsidR="007857F2" w:rsidRDefault="007857F2" w:rsidP="007857F2">
      <w:pPr>
        <w:spacing w:line="276" w:lineRule="auto"/>
        <w:jc w:val="center"/>
      </w:pPr>
    </w:p>
    <w:p w:rsidR="007857F2" w:rsidRDefault="007857F2" w:rsidP="007857F2">
      <w:pPr>
        <w:spacing w:line="276" w:lineRule="auto"/>
      </w:pPr>
      <w:r>
        <w:t>Председатель  –  Касицына Н.В. глава МО «Натырбовское сельское поселение»</w:t>
      </w:r>
    </w:p>
    <w:p w:rsidR="007857F2" w:rsidRDefault="007857F2" w:rsidP="007857F2">
      <w:pPr>
        <w:spacing w:line="276" w:lineRule="auto"/>
      </w:pPr>
      <w:r>
        <w:t xml:space="preserve">Зам. председателя – Морозова Е.В. зам. Главы администрации       </w:t>
      </w:r>
    </w:p>
    <w:p w:rsidR="007857F2" w:rsidRDefault="007857F2" w:rsidP="007857F2">
      <w:pPr>
        <w:spacing w:line="276" w:lineRule="auto"/>
      </w:pPr>
      <w:r>
        <w:t xml:space="preserve">                                   МО «Натырбовское сельское поселение»                    </w:t>
      </w:r>
    </w:p>
    <w:p w:rsidR="007857F2" w:rsidRDefault="007857F2" w:rsidP="007857F2">
      <w:pPr>
        <w:spacing w:line="276" w:lineRule="auto"/>
      </w:pPr>
      <w:r>
        <w:t>Секретарь -   Репухова Н.В. специалист 1 категории администрации</w:t>
      </w:r>
    </w:p>
    <w:p w:rsidR="007857F2" w:rsidRDefault="007857F2" w:rsidP="007857F2">
      <w:pPr>
        <w:spacing w:line="276" w:lineRule="auto"/>
      </w:pPr>
      <w:r>
        <w:t xml:space="preserve">                                    МО «Натырбовское сельское поселение»</w:t>
      </w:r>
    </w:p>
    <w:p w:rsidR="007857F2" w:rsidRDefault="007857F2" w:rsidP="007857F2">
      <w:pPr>
        <w:spacing w:line="276" w:lineRule="auto"/>
      </w:pPr>
    </w:p>
    <w:p w:rsidR="007857F2" w:rsidRDefault="007857F2" w:rsidP="007857F2">
      <w:pPr>
        <w:spacing w:line="276" w:lineRule="auto"/>
      </w:pPr>
      <w:r>
        <w:t xml:space="preserve">Члены комиссии:                                        </w:t>
      </w:r>
    </w:p>
    <w:p w:rsidR="007857F2" w:rsidRDefault="007857F2" w:rsidP="007857F2">
      <w:pPr>
        <w:spacing w:line="276" w:lineRule="auto"/>
      </w:pPr>
      <w:r>
        <w:t xml:space="preserve">                                                  Молчанов А.В.- главный специалист администрации</w:t>
      </w:r>
    </w:p>
    <w:p w:rsidR="007857F2" w:rsidRDefault="007857F2" w:rsidP="007857F2">
      <w:pPr>
        <w:spacing w:line="276" w:lineRule="auto"/>
      </w:pPr>
      <w:r>
        <w:t xml:space="preserve">                                                                             МО «Натырбовское сельское поселение»</w:t>
      </w:r>
    </w:p>
    <w:p w:rsidR="007857F2" w:rsidRDefault="007857F2" w:rsidP="007857F2">
      <w:pPr>
        <w:spacing w:line="276" w:lineRule="auto"/>
      </w:pPr>
      <w:r>
        <w:t xml:space="preserve">                                                 </w:t>
      </w:r>
      <w:proofErr w:type="spellStart"/>
      <w:r w:rsidR="002A77F9">
        <w:t>Мамишев</w:t>
      </w:r>
      <w:proofErr w:type="spellEnd"/>
      <w:r w:rsidR="002A77F9">
        <w:t xml:space="preserve"> Э.А</w:t>
      </w:r>
      <w:r>
        <w:t>.-  директор МБОУ СОШ № 8</w:t>
      </w:r>
    </w:p>
    <w:p w:rsidR="007857F2" w:rsidRDefault="007857F2" w:rsidP="007857F2">
      <w:pPr>
        <w:spacing w:line="276" w:lineRule="auto"/>
      </w:pPr>
      <w:r>
        <w:t xml:space="preserve">                                                 Серова С.В. -  заведующая МБДОУ ДОУ № 14</w:t>
      </w:r>
    </w:p>
    <w:p w:rsidR="007857F2" w:rsidRDefault="007857F2" w:rsidP="007857F2">
      <w:pPr>
        <w:spacing w:line="276" w:lineRule="auto"/>
      </w:pPr>
      <w:r>
        <w:t xml:space="preserve">                                                 </w:t>
      </w:r>
      <w:r w:rsidR="002A77F9">
        <w:t>Симоненко Л.П.</w:t>
      </w:r>
      <w:bookmarkStart w:id="0" w:name="_GoBack"/>
      <w:bookmarkEnd w:id="0"/>
      <w:r>
        <w:t>- директор МБОУ ООШ № 12</w:t>
      </w:r>
    </w:p>
    <w:p w:rsidR="007857F2" w:rsidRDefault="007857F2" w:rsidP="007857F2">
      <w:pPr>
        <w:spacing w:line="276" w:lineRule="auto"/>
      </w:pPr>
    </w:p>
    <w:p w:rsidR="007857F2" w:rsidRDefault="007857F2" w:rsidP="007857F2">
      <w:pPr>
        <w:spacing w:line="276" w:lineRule="auto"/>
      </w:pPr>
    </w:p>
    <w:p w:rsidR="00FD7B7F" w:rsidRDefault="00FD7B7F" w:rsidP="00FD7B7F">
      <w:pPr>
        <w:jc w:val="center"/>
        <w:rPr>
          <w:b/>
        </w:rPr>
      </w:pPr>
    </w:p>
    <w:p w:rsidR="00A511CF" w:rsidRDefault="00A511CF" w:rsidP="00A511CF"/>
    <w:p w:rsidR="000C40AD" w:rsidRPr="00A511CF" w:rsidRDefault="000C40AD" w:rsidP="00A511CF"/>
    <w:sectPr w:rsidR="000C40AD" w:rsidRPr="00A511CF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21A24E2"/>
    <w:multiLevelType w:val="hybridMultilevel"/>
    <w:tmpl w:val="6FDCCEAE"/>
    <w:lvl w:ilvl="0" w:tplc="FD02C0B4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5C4914E3"/>
    <w:multiLevelType w:val="hybridMultilevel"/>
    <w:tmpl w:val="443C06AE"/>
    <w:lvl w:ilvl="0" w:tplc="1034E0D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263A7"/>
    <w:rsid w:val="00264DD1"/>
    <w:rsid w:val="00270ACB"/>
    <w:rsid w:val="00275715"/>
    <w:rsid w:val="00295DC9"/>
    <w:rsid w:val="002A77F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1FEC"/>
    <w:rsid w:val="006F2E46"/>
    <w:rsid w:val="0070178F"/>
    <w:rsid w:val="007066A1"/>
    <w:rsid w:val="007278B1"/>
    <w:rsid w:val="007857F2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9323D"/>
    <w:rsid w:val="00FA34AA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0230-FF10-417E-9A6C-AC200DC3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08-13T06:10:00Z</cp:lastPrinted>
  <dcterms:created xsi:type="dcterms:W3CDTF">2018-08-13T06:05:00Z</dcterms:created>
  <dcterms:modified xsi:type="dcterms:W3CDTF">2020-02-12T12:21:00Z</dcterms:modified>
</cp:coreProperties>
</file>